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93F59" w14:textId="77777777" w:rsidR="00394B21" w:rsidRDefault="00394B21" w:rsidP="005A6443">
      <w:pPr>
        <w:jc w:val="center"/>
        <w:rPr>
          <w:b/>
          <w:bCs/>
          <w:sz w:val="44"/>
          <w:szCs w:val="48"/>
        </w:rPr>
      </w:pPr>
    </w:p>
    <w:p w14:paraId="3058169B" w14:textId="77777777" w:rsidR="00394B21" w:rsidRDefault="00394B21" w:rsidP="005A6443">
      <w:pPr>
        <w:jc w:val="center"/>
        <w:rPr>
          <w:b/>
          <w:bCs/>
          <w:sz w:val="44"/>
          <w:szCs w:val="48"/>
        </w:rPr>
      </w:pPr>
    </w:p>
    <w:p w14:paraId="52B40D77" w14:textId="38BF7E91" w:rsidR="005A6443" w:rsidRPr="005A6443" w:rsidRDefault="007F6551" w:rsidP="005A6443">
      <w:pPr>
        <w:jc w:val="center"/>
        <w:rPr>
          <w:b/>
          <w:bCs/>
          <w:sz w:val="44"/>
          <w:szCs w:val="48"/>
        </w:rPr>
      </w:pPr>
      <w:r>
        <w:rPr>
          <w:rFonts w:hint="eastAsia"/>
          <w:b/>
          <w:bCs/>
          <w:sz w:val="44"/>
          <w:szCs w:val="48"/>
        </w:rPr>
        <w:t xml:space="preserve">실습 </w:t>
      </w:r>
      <w:r w:rsidR="00FF48F8">
        <w:rPr>
          <w:rFonts w:hint="eastAsia"/>
          <w:b/>
          <w:bCs/>
          <w:sz w:val="44"/>
          <w:szCs w:val="48"/>
        </w:rPr>
        <w:t>c</w:t>
      </w:r>
      <w:r w:rsidR="00FF48F8">
        <w:rPr>
          <w:b/>
          <w:bCs/>
          <w:sz w:val="44"/>
          <w:szCs w:val="48"/>
        </w:rPr>
        <w:t>ss2</w:t>
      </w:r>
      <w:r>
        <w:rPr>
          <w:b/>
          <w:bCs/>
          <w:sz w:val="44"/>
          <w:szCs w:val="48"/>
        </w:rPr>
        <w:t xml:space="preserve"> </w:t>
      </w:r>
      <w:r>
        <w:rPr>
          <w:rFonts w:hint="eastAsia"/>
          <w:b/>
          <w:bCs/>
          <w:sz w:val="44"/>
          <w:szCs w:val="48"/>
        </w:rPr>
        <w:t>과제</w:t>
      </w:r>
      <w:r w:rsidR="005A6443" w:rsidRPr="005A6443">
        <w:rPr>
          <w:b/>
          <w:bCs/>
          <w:sz w:val="44"/>
          <w:szCs w:val="48"/>
        </w:rPr>
        <w:t xml:space="preserve"> </w:t>
      </w:r>
    </w:p>
    <w:p w14:paraId="39259222" w14:textId="77777777" w:rsidR="00394B21" w:rsidRDefault="00394B21" w:rsidP="005A6443">
      <w:pPr>
        <w:jc w:val="right"/>
        <w:rPr>
          <w:b/>
          <w:bCs/>
          <w:sz w:val="32"/>
          <w:szCs w:val="36"/>
        </w:rPr>
      </w:pPr>
    </w:p>
    <w:p w14:paraId="290FDC3D" w14:textId="08D76DD4" w:rsidR="005A6443" w:rsidRPr="00394B21" w:rsidRDefault="00FF48F8" w:rsidP="005A6443">
      <w:pPr>
        <w:jc w:val="right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9</w:t>
      </w:r>
      <w:r w:rsidR="005A6443" w:rsidRPr="00394B21">
        <w:rPr>
          <w:rFonts w:hint="eastAsia"/>
          <w:b/>
          <w:bCs/>
          <w:sz w:val="32"/>
          <w:szCs w:val="36"/>
        </w:rPr>
        <w:t xml:space="preserve">주차 </w:t>
      </w:r>
      <w:r w:rsidR="00375C9F">
        <w:rPr>
          <w:rFonts w:hint="eastAsia"/>
          <w:b/>
          <w:bCs/>
          <w:sz w:val="32"/>
          <w:szCs w:val="36"/>
        </w:rPr>
        <w:t>과</w:t>
      </w:r>
      <w:r w:rsidR="005A6443" w:rsidRPr="00394B21">
        <w:rPr>
          <w:rFonts w:hint="eastAsia"/>
          <w:b/>
          <w:bCs/>
          <w:sz w:val="32"/>
          <w:szCs w:val="36"/>
        </w:rPr>
        <w:t>제</w:t>
      </w:r>
    </w:p>
    <w:p w14:paraId="3BE99750" w14:textId="77777777" w:rsidR="005A6443" w:rsidRDefault="005A6443"/>
    <w:p w14:paraId="49DEC7F8" w14:textId="77777777" w:rsidR="005A6443" w:rsidRDefault="005A6443"/>
    <w:p w14:paraId="5D2C9B44" w14:textId="77777777" w:rsidR="005A6443" w:rsidRDefault="005A6443"/>
    <w:p w14:paraId="7BFD7F4F" w14:textId="08E2050A" w:rsidR="005A6443" w:rsidRDefault="005A6443"/>
    <w:p w14:paraId="630478D6" w14:textId="5DA4FBD9" w:rsidR="005A6443" w:rsidRDefault="005A6443"/>
    <w:p w14:paraId="75531F0B" w14:textId="48D21E93" w:rsidR="005A6443" w:rsidRDefault="005A6443">
      <w:pPr>
        <w:rPr>
          <w:b/>
          <w:bCs/>
          <w:sz w:val="28"/>
          <w:szCs w:val="32"/>
        </w:rPr>
      </w:pPr>
    </w:p>
    <w:p w14:paraId="649DBCCB" w14:textId="126096E8" w:rsidR="00822A53" w:rsidRDefault="00822A53">
      <w:pPr>
        <w:rPr>
          <w:b/>
          <w:bCs/>
          <w:sz w:val="28"/>
          <w:szCs w:val="32"/>
        </w:rPr>
      </w:pPr>
    </w:p>
    <w:p w14:paraId="149981EE" w14:textId="195F194C" w:rsidR="00822A53" w:rsidRPr="00822A53" w:rsidRDefault="00822A53">
      <w:pPr>
        <w:rPr>
          <w:b/>
          <w:bCs/>
          <w:sz w:val="28"/>
          <w:szCs w:val="32"/>
        </w:rPr>
      </w:pPr>
    </w:p>
    <w:p w14:paraId="390BBD08" w14:textId="3CDE8A9C" w:rsidR="005A6443" w:rsidRPr="00822A53" w:rsidRDefault="00394B21" w:rsidP="00822A53">
      <w:pPr>
        <w:jc w:val="left"/>
        <w:rPr>
          <w:b/>
          <w:bCs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823BC7" wp14:editId="458C4279">
            <wp:simplePos x="0" y="0"/>
            <wp:positionH relativeFrom="column">
              <wp:posOffset>-120650</wp:posOffset>
            </wp:positionH>
            <wp:positionV relativeFrom="paragraph">
              <wp:posOffset>442595</wp:posOffset>
            </wp:positionV>
            <wp:extent cx="2858400" cy="2916000"/>
            <wp:effectExtent l="0" t="0" r="0" b="0"/>
            <wp:wrapNone/>
            <wp:docPr id="2" name="그림 2" descr="충북과 나의 연결고리 &amp;amp;#39;충북일보&amp;amp;#39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충북과 나의 연결고리 &amp;amp;#39;충북일보&amp;amp;#39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46C29" w14:textId="403FC95F" w:rsidR="00822A53" w:rsidRPr="00822A53" w:rsidRDefault="00822A53" w:rsidP="00822A53">
      <w:pPr>
        <w:ind w:firstLineChars="2100" w:firstLine="5880"/>
        <w:jc w:val="left"/>
        <w:rPr>
          <w:b/>
          <w:bCs/>
          <w:sz w:val="28"/>
          <w:szCs w:val="32"/>
        </w:rPr>
      </w:pPr>
      <w:r w:rsidRPr="00822A53">
        <w:rPr>
          <w:rFonts w:hint="eastAsia"/>
          <w:b/>
          <w:bCs/>
          <w:sz w:val="28"/>
          <w:szCs w:val="32"/>
        </w:rPr>
        <w:t xml:space="preserve">과목 </w:t>
      </w:r>
      <w:proofErr w:type="gramStart"/>
      <w:r w:rsidRPr="00822A53">
        <w:rPr>
          <w:rFonts w:hint="eastAsia"/>
          <w:b/>
          <w:bCs/>
          <w:sz w:val="28"/>
          <w:szCs w:val="32"/>
        </w:rPr>
        <w:t xml:space="preserve">명 </w:t>
      </w:r>
      <w:r w:rsidRPr="00822A53">
        <w:rPr>
          <w:b/>
          <w:bCs/>
          <w:sz w:val="28"/>
          <w:szCs w:val="32"/>
        </w:rPr>
        <w:t>:</w:t>
      </w:r>
      <w:proofErr w:type="gramEnd"/>
      <w:r w:rsidRPr="00822A53">
        <w:rPr>
          <w:b/>
          <w:bCs/>
          <w:sz w:val="28"/>
          <w:szCs w:val="32"/>
        </w:rPr>
        <w:t xml:space="preserve"> </w:t>
      </w:r>
      <w:r w:rsidRPr="00822A53">
        <w:rPr>
          <w:rFonts w:hint="eastAsia"/>
          <w:b/>
          <w:bCs/>
          <w:sz w:val="28"/>
          <w:szCs w:val="32"/>
        </w:rPr>
        <w:t>웹프로그래밍</w:t>
      </w:r>
    </w:p>
    <w:p w14:paraId="33A8EB4A" w14:textId="47D721AC" w:rsidR="00822A53" w:rsidRPr="00822A53" w:rsidRDefault="00822A53" w:rsidP="00822A53">
      <w:pPr>
        <w:ind w:firstLineChars="2100" w:firstLine="5880"/>
        <w:jc w:val="left"/>
        <w:rPr>
          <w:b/>
          <w:bCs/>
          <w:sz w:val="28"/>
          <w:szCs w:val="32"/>
        </w:rPr>
      </w:pPr>
      <w:r w:rsidRPr="00822A53">
        <w:rPr>
          <w:rFonts w:hint="eastAsia"/>
          <w:b/>
          <w:bCs/>
          <w:sz w:val="28"/>
          <w:szCs w:val="32"/>
        </w:rPr>
        <w:t xml:space="preserve">분 </w:t>
      </w:r>
      <w:r w:rsidRPr="00822A53">
        <w:rPr>
          <w:b/>
          <w:bCs/>
          <w:sz w:val="28"/>
          <w:szCs w:val="32"/>
        </w:rPr>
        <w:t xml:space="preserve">  </w:t>
      </w:r>
      <w:proofErr w:type="gramStart"/>
      <w:r w:rsidRPr="00822A53">
        <w:rPr>
          <w:rFonts w:hint="eastAsia"/>
          <w:b/>
          <w:bCs/>
          <w:sz w:val="28"/>
          <w:szCs w:val="32"/>
        </w:rPr>
        <w:t xml:space="preserve">반 </w:t>
      </w:r>
      <w:r w:rsidRPr="00822A53">
        <w:rPr>
          <w:b/>
          <w:bCs/>
          <w:sz w:val="28"/>
          <w:szCs w:val="32"/>
        </w:rPr>
        <w:t>:</w:t>
      </w:r>
      <w:proofErr w:type="gramEnd"/>
      <w:r w:rsidRPr="00822A53">
        <w:rPr>
          <w:b/>
          <w:bCs/>
          <w:sz w:val="28"/>
          <w:szCs w:val="32"/>
        </w:rPr>
        <w:t xml:space="preserve"> 8726</w:t>
      </w:r>
    </w:p>
    <w:p w14:paraId="7A65940A" w14:textId="0C948F93" w:rsidR="005A6443" w:rsidRPr="00822A53" w:rsidRDefault="00822A53" w:rsidP="00822A53">
      <w:pPr>
        <w:ind w:firstLineChars="2100" w:firstLine="5880"/>
        <w:jc w:val="left"/>
        <w:rPr>
          <w:b/>
          <w:bCs/>
          <w:sz w:val="28"/>
          <w:szCs w:val="32"/>
        </w:rPr>
      </w:pPr>
      <w:r w:rsidRPr="00822A53">
        <w:rPr>
          <w:rFonts w:hint="eastAsia"/>
          <w:b/>
          <w:bCs/>
          <w:sz w:val="28"/>
          <w:szCs w:val="32"/>
        </w:rPr>
        <w:t xml:space="preserve">소 </w:t>
      </w:r>
      <w:r w:rsidRPr="00822A53">
        <w:rPr>
          <w:b/>
          <w:bCs/>
          <w:sz w:val="28"/>
          <w:szCs w:val="32"/>
        </w:rPr>
        <w:t xml:space="preserve">  </w:t>
      </w:r>
      <w:proofErr w:type="gramStart"/>
      <w:r w:rsidRPr="00822A53">
        <w:rPr>
          <w:rFonts w:hint="eastAsia"/>
          <w:b/>
          <w:bCs/>
          <w:sz w:val="28"/>
          <w:szCs w:val="32"/>
        </w:rPr>
        <w:t xml:space="preserve">속 </w:t>
      </w:r>
      <w:r w:rsidRPr="00822A53">
        <w:rPr>
          <w:b/>
          <w:bCs/>
          <w:sz w:val="28"/>
          <w:szCs w:val="32"/>
        </w:rPr>
        <w:t>:</w:t>
      </w:r>
      <w:proofErr w:type="gramEnd"/>
      <w:r w:rsidRPr="00822A53">
        <w:rPr>
          <w:b/>
          <w:bCs/>
          <w:sz w:val="28"/>
          <w:szCs w:val="32"/>
        </w:rPr>
        <w:t xml:space="preserve"> </w:t>
      </w:r>
      <w:r w:rsidRPr="00822A53">
        <w:rPr>
          <w:rFonts w:hint="eastAsia"/>
          <w:b/>
          <w:bCs/>
          <w:sz w:val="28"/>
          <w:szCs w:val="32"/>
        </w:rPr>
        <w:t>컴퓨터공학과</w:t>
      </w:r>
    </w:p>
    <w:p w14:paraId="3358186D" w14:textId="677FE627" w:rsidR="00822A53" w:rsidRPr="00822A53" w:rsidRDefault="00822A53" w:rsidP="00822A53">
      <w:pPr>
        <w:ind w:firstLineChars="2100" w:firstLine="5880"/>
        <w:jc w:val="left"/>
        <w:rPr>
          <w:b/>
          <w:bCs/>
          <w:sz w:val="28"/>
          <w:szCs w:val="32"/>
        </w:rPr>
      </w:pPr>
      <w:r w:rsidRPr="00822A53">
        <w:rPr>
          <w:rFonts w:hint="eastAsia"/>
          <w:b/>
          <w:bCs/>
          <w:sz w:val="28"/>
          <w:szCs w:val="32"/>
        </w:rPr>
        <w:t xml:space="preserve">학 </w:t>
      </w:r>
      <w:r w:rsidRPr="00822A53">
        <w:rPr>
          <w:b/>
          <w:bCs/>
          <w:sz w:val="28"/>
          <w:szCs w:val="32"/>
        </w:rPr>
        <w:t xml:space="preserve">  </w:t>
      </w:r>
      <w:proofErr w:type="gramStart"/>
      <w:r w:rsidRPr="00822A53">
        <w:rPr>
          <w:rFonts w:hint="eastAsia"/>
          <w:b/>
          <w:bCs/>
          <w:sz w:val="28"/>
          <w:szCs w:val="32"/>
        </w:rPr>
        <w:t xml:space="preserve">번 </w:t>
      </w:r>
      <w:r w:rsidRPr="00822A53">
        <w:rPr>
          <w:b/>
          <w:bCs/>
          <w:sz w:val="28"/>
          <w:szCs w:val="32"/>
        </w:rPr>
        <w:t>:</w:t>
      </w:r>
      <w:proofErr w:type="gramEnd"/>
      <w:r w:rsidRPr="00822A53">
        <w:rPr>
          <w:b/>
          <w:bCs/>
          <w:sz w:val="28"/>
          <w:szCs w:val="32"/>
        </w:rPr>
        <w:t xml:space="preserve"> 202121059</w:t>
      </w:r>
    </w:p>
    <w:p w14:paraId="5D06DE91" w14:textId="398EA88C" w:rsidR="005A6443" w:rsidRDefault="00822A53" w:rsidP="00822A53">
      <w:pPr>
        <w:ind w:firstLineChars="2100" w:firstLine="5880"/>
        <w:jc w:val="left"/>
        <w:rPr>
          <w:b/>
          <w:bCs/>
          <w:sz w:val="28"/>
          <w:szCs w:val="32"/>
        </w:rPr>
      </w:pPr>
      <w:r w:rsidRPr="00822A53">
        <w:rPr>
          <w:rFonts w:hint="eastAsia"/>
          <w:b/>
          <w:bCs/>
          <w:sz w:val="28"/>
          <w:szCs w:val="32"/>
        </w:rPr>
        <w:t xml:space="preserve">이 </w:t>
      </w:r>
      <w:r w:rsidRPr="00822A53">
        <w:rPr>
          <w:b/>
          <w:bCs/>
          <w:sz w:val="28"/>
          <w:szCs w:val="32"/>
        </w:rPr>
        <w:t xml:space="preserve">  </w:t>
      </w:r>
      <w:proofErr w:type="spellStart"/>
      <w:proofErr w:type="gramStart"/>
      <w:r w:rsidRPr="00822A53">
        <w:rPr>
          <w:rFonts w:hint="eastAsia"/>
          <w:b/>
          <w:bCs/>
          <w:sz w:val="28"/>
          <w:szCs w:val="32"/>
        </w:rPr>
        <w:t>름</w:t>
      </w:r>
      <w:proofErr w:type="spellEnd"/>
      <w:r w:rsidRPr="00822A53">
        <w:rPr>
          <w:rFonts w:hint="eastAsia"/>
          <w:b/>
          <w:bCs/>
          <w:sz w:val="28"/>
          <w:szCs w:val="32"/>
        </w:rPr>
        <w:t xml:space="preserve"> </w:t>
      </w:r>
      <w:r w:rsidRPr="00822A53">
        <w:rPr>
          <w:b/>
          <w:bCs/>
          <w:sz w:val="28"/>
          <w:szCs w:val="32"/>
        </w:rPr>
        <w:t>:</w:t>
      </w:r>
      <w:proofErr w:type="gramEnd"/>
      <w:r w:rsidRPr="00822A53">
        <w:rPr>
          <w:b/>
          <w:bCs/>
          <w:sz w:val="28"/>
          <w:szCs w:val="32"/>
        </w:rPr>
        <w:t xml:space="preserve"> </w:t>
      </w:r>
      <w:r w:rsidRPr="00822A53">
        <w:rPr>
          <w:rFonts w:hint="eastAsia"/>
          <w:b/>
          <w:bCs/>
          <w:sz w:val="28"/>
          <w:szCs w:val="32"/>
        </w:rPr>
        <w:t>정보경</w:t>
      </w:r>
    </w:p>
    <w:p w14:paraId="768D7083" w14:textId="3A4EDA8B" w:rsidR="00642360" w:rsidRDefault="007F6551" w:rsidP="007F6551">
      <w:pPr>
        <w:jc w:val="left"/>
        <w:rPr>
          <w:b/>
          <w:bCs/>
          <w:sz w:val="24"/>
          <w:szCs w:val="28"/>
        </w:rPr>
      </w:pPr>
      <w:r>
        <w:rPr>
          <w:b/>
          <w:bCs/>
          <w:sz w:val="28"/>
          <w:szCs w:val="32"/>
        </w:rPr>
        <w:lastRenderedPageBreak/>
        <w:t>#</w:t>
      </w:r>
      <w:r w:rsidR="00FF48F8">
        <w:rPr>
          <w:b/>
          <w:bCs/>
          <w:sz w:val="28"/>
          <w:szCs w:val="32"/>
        </w:rPr>
        <w:t>7-1</w:t>
      </w:r>
    </w:p>
    <w:p w14:paraId="3195B5CA" w14:textId="2F7116C4" w:rsidR="007F6551" w:rsidRDefault="007F6551" w:rsidP="007F6551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코드&gt;</w:t>
      </w:r>
    </w:p>
    <w:p w14:paraId="20832C68" w14:textId="1D3F6D9D" w:rsidR="007F6551" w:rsidRPr="00FF48F8" w:rsidRDefault="00635807" w:rsidP="007F6551">
      <w:pPr>
        <w:jc w:val="left"/>
      </w:pPr>
      <w:r>
        <w:rPr>
          <w:noProof/>
        </w:rPr>
        <w:drawing>
          <wp:inline distT="0" distB="0" distL="0" distR="0" wp14:anchorId="01E66F6F" wp14:editId="42EBC0FA">
            <wp:extent cx="1504950" cy="2047672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3895" cy="205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92E132" wp14:editId="18259004">
            <wp:extent cx="1339850" cy="2002203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6304" cy="201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5CD550" wp14:editId="1D6B4288">
            <wp:extent cx="1606550" cy="2174164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8919" cy="217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C5C6" w14:textId="501D367B" w:rsidR="007F6551" w:rsidRPr="007F6551" w:rsidRDefault="00635807" w:rsidP="007F6551">
      <w:pPr>
        <w:jc w:val="left"/>
      </w:pPr>
      <w:r>
        <w:rPr>
          <w:noProof/>
        </w:rPr>
        <w:drawing>
          <wp:inline distT="0" distB="0" distL="0" distR="0" wp14:anchorId="2FF0366B" wp14:editId="32174F81">
            <wp:extent cx="1790700" cy="2513448"/>
            <wp:effectExtent l="0" t="0" r="0" b="1270"/>
            <wp:docPr id="8" name="그림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3547" cy="251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DDB7B0" wp14:editId="15F0F7E0">
            <wp:extent cx="1758950" cy="2642323"/>
            <wp:effectExtent l="0" t="0" r="0" b="571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4987" cy="265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BFEB52" wp14:editId="3BAA2E61">
            <wp:extent cx="1974850" cy="913472"/>
            <wp:effectExtent l="0" t="0" r="6350" b="127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4145" cy="91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3435" w14:textId="1E94C936" w:rsidR="007F6551" w:rsidRDefault="007F6551" w:rsidP="007F6551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결과&gt;</w:t>
      </w:r>
    </w:p>
    <w:p w14:paraId="4CF7D5C9" w14:textId="33BE8AB4" w:rsidR="007F6551" w:rsidRDefault="00FF48F8" w:rsidP="007F6551">
      <w:pPr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2FDBDFF4" wp14:editId="21ED2DAA">
            <wp:extent cx="5731510" cy="1633855"/>
            <wp:effectExtent l="0" t="0" r="254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AAB9" w14:textId="77777777" w:rsidR="00635807" w:rsidRDefault="00635807" w:rsidP="007F6551">
      <w:pPr>
        <w:jc w:val="left"/>
        <w:rPr>
          <w:b/>
          <w:bCs/>
          <w:sz w:val="24"/>
          <w:szCs w:val="28"/>
        </w:rPr>
      </w:pPr>
    </w:p>
    <w:p w14:paraId="1505377A" w14:textId="74129B6D" w:rsidR="007F6551" w:rsidRDefault="007F6551" w:rsidP="007F6551">
      <w:pPr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#</w:t>
      </w:r>
      <w:r w:rsidR="00FF48F8">
        <w:rPr>
          <w:b/>
          <w:bCs/>
          <w:sz w:val="24"/>
          <w:szCs w:val="28"/>
        </w:rPr>
        <w:t>7-2</w:t>
      </w:r>
    </w:p>
    <w:p w14:paraId="2936E980" w14:textId="77777777" w:rsidR="001C0721" w:rsidRDefault="007F6551" w:rsidP="007F6551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코드&gt;</w:t>
      </w:r>
      <w:r w:rsidR="00672CCF">
        <w:rPr>
          <w:b/>
          <w:bCs/>
          <w:sz w:val="24"/>
          <w:szCs w:val="28"/>
        </w:rPr>
        <w:t xml:space="preserve">                                   </w:t>
      </w:r>
    </w:p>
    <w:p w14:paraId="6FECE3DE" w14:textId="7C8761B8" w:rsidR="001C0721" w:rsidRDefault="00635807" w:rsidP="007F6551">
      <w:pPr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70BCD8F6" wp14:editId="6439C559">
            <wp:extent cx="5731510" cy="5739130"/>
            <wp:effectExtent l="0" t="0" r="254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1BE1" w14:textId="77777777" w:rsidR="001C0721" w:rsidRDefault="001C0721" w:rsidP="007F6551">
      <w:pPr>
        <w:jc w:val="left"/>
        <w:rPr>
          <w:b/>
          <w:bCs/>
          <w:sz w:val="24"/>
          <w:szCs w:val="28"/>
        </w:rPr>
      </w:pPr>
    </w:p>
    <w:p w14:paraId="2AD8295C" w14:textId="6DEEA96A" w:rsidR="007F6551" w:rsidRDefault="00672CCF" w:rsidP="007F6551">
      <w:pPr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&lt;</w:t>
      </w:r>
      <w:r>
        <w:rPr>
          <w:rFonts w:hint="eastAsia"/>
          <w:b/>
          <w:bCs/>
          <w:sz w:val="24"/>
          <w:szCs w:val="28"/>
        </w:rPr>
        <w:t>결과&gt;</w:t>
      </w:r>
    </w:p>
    <w:p w14:paraId="435FBF6D" w14:textId="37190DCB" w:rsidR="00AA61F8" w:rsidRPr="008E3614" w:rsidRDefault="008E3614" w:rsidP="007F6551">
      <w:pPr>
        <w:jc w:val="left"/>
      </w:pPr>
      <w:r>
        <w:rPr>
          <w:noProof/>
        </w:rPr>
        <w:drawing>
          <wp:inline distT="0" distB="0" distL="0" distR="0" wp14:anchorId="685D728A" wp14:editId="34443103">
            <wp:extent cx="5731510" cy="594995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1052" w14:textId="6B929A9E" w:rsidR="007F6551" w:rsidRDefault="007F6551" w:rsidP="007F6551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#</w:t>
      </w:r>
      <w:r w:rsidR="00FF48F8">
        <w:rPr>
          <w:b/>
          <w:bCs/>
          <w:sz w:val="24"/>
          <w:szCs w:val="28"/>
        </w:rPr>
        <w:t>7-3</w:t>
      </w:r>
    </w:p>
    <w:p w14:paraId="13ADD850" w14:textId="77777777" w:rsidR="00361459" w:rsidRDefault="007F6551" w:rsidP="007F6551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코드&gt;</w:t>
      </w:r>
      <w:r w:rsidR="00542762">
        <w:rPr>
          <w:b/>
          <w:bCs/>
          <w:sz w:val="24"/>
          <w:szCs w:val="28"/>
        </w:rPr>
        <w:t xml:space="preserve">                                 </w:t>
      </w:r>
    </w:p>
    <w:p w14:paraId="130D3257" w14:textId="089406C0" w:rsidR="00361459" w:rsidRDefault="00635807" w:rsidP="007F6551">
      <w:pPr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31D3AF3F" wp14:editId="091359D8">
            <wp:extent cx="3200400" cy="3956957"/>
            <wp:effectExtent l="0" t="0" r="0" b="5715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6204" cy="39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D7F4" w14:textId="77777777" w:rsidR="00361459" w:rsidRDefault="00361459" w:rsidP="007F6551">
      <w:pPr>
        <w:jc w:val="left"/>
        <w:rPr>
          <w:b/>
          <w:bCs/>
          <w:sz w:val="24"/>
          <w:szCs w:val="28"/>
        </w:rPr>
      </w:pPr>
    </w:p>
    <w:p w14:paraId="028819E7" w14:textId="2906075F" w:rsidR="007F6551" w:rsidRDefault="00542762" w:rsidP="007F6551">
      <w:pPr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&lt;</w:t>
      </w:r>
      <w:r>
        <w:rPr>
          <w:rFonts w:hint="eastAsia"/>
          <w:b/>
          <w:bCs/>
          <w:sz w:val="24"/>
          <w:szCs w:val="28"/>
        </w:rPr>
        <w:t>결과&gt;</w:t>
      </w:r>
    </w:p>
    <w:p w14:paraId="7090399F" w14:textId="2E4A5597" w:rsidR="007F6551" w:rsidRDefault="008E3614" w:rsidP="007F6551">
      <w:pPr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373B16B8" wp14:editId="1B55AAAD">
            <wp:extent cx="4300339" cy="2400300"/>
            <wp:effectExtent l="0" t="0" r="508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8994" cy="240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5DF9" w14:textId="5F003253" w:rsidR="007F6551" w:rsidRDefault="007F6551" w:rsidP="007F6551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#</w:t>
      </w:r>
      <w:r w:rsidR="00FF48F8">
        <w:rPr>
          <w:b/>
          <w:bCs/>
          <w:sz w:val="24"/>
          <w:szCs w:val="28"/>
        </w:rPr>
        <w:t>7-4</w:t>
      </w:r>
    </w:p>
    <w:p w14:paraId="740F8919" w14:textId="77777777" w:rsidR="007F6551" w:rsidRDefault="007F6551" w:rsidP="007F6551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코드&gt;</w:t>
      </w:r>
    </w:p>
    <w:p w14:paraId="3BE48CF0" w14:textId="5860DB8D" w:rsidR="007F6551" w:rsidRPr="007F6551" w:rsidRDefault="00635807" w:rsidP="007F6551">
      <w:pPr>
        <w:jc w:val="left"/>
      </w:pPr>
      <w:r>
        <w:rPr>
          <w:noProof/>
        </w:rPr>
        <w:drawing>
          <wp:inline distT="0" distB="0" distL="0" distR="0" wp14:anchorId="16D393E1" wp14:editId="7B85AF93">
            <wp:extent cx="3577901" cy="3638550"/>
            <wp:effectExtent l="0" t="0" r="381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1512" cy="364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F9B45" w14:textId="77777777" w:rsidR="007F6551" w:rsidRDefault="007F6551" w:rsidP="007F6551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결과&gt;</w:t>
      </w:r>
    </w:p>
    <w:p w14:paraId="4C326F69" w14:textId="52ADA611" w:rsidR="003A6262" w:rsidRDefault="00DD40E4" w:rsidP="007F6551">
      <w:pPr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4BE37C5B" wp14:editId="70206954">
            <wp:extent cx="1879600" cy="3166201"/>
            <wp:effectExtent l="0" t="0" r="6350" b="0"/>
            <wp:docPr id="50" name="그림 5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테이블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4512" cy="317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DAAF" w14:textId="1B164BCF" w:rsidR="007F6551" w:rsidRDefault="007F6551" w:rsidP="007F6551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#</w:t>
      </w:r>
      <w:r w:rsidR="00FF48F8">
        <w:rPr>
          <w:b/>
          <w:bCs/>
          <w:sz w:val="24"/>
          <w:szCs w:val="28"/>
        </w:rPr>
        <w:t>7</w:t>
      </w:r>
      <w:r w:rsidR="003A6262">
        <w:rPr>
          <w:b/>
          <w:bCs/>
          <w:sz w:val="24"/>
          <w:szCs w:val="28"/>
        </w:rPr>
        <w:t>-5</w:t>
      </w:r>
    </w:p>
    <w:p w14:paraId="3183D69D" w14:textId="543E85A5" w:rsidR="007F6551" w:rsidRDefault="007F6551" w:rsidP="003A6262">
      <w:pPr>
        <w:tabs>
          <w:tab w:val="left" w:pos="1960"/>
        </w:tabs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코드&gt;</w:t>
      </w:r>
      <w:r w:rsidR="003A6262">
        <w:rPr>
          <w:b/>
          <w:bCs/>
          <w:sz w:val="24"/>
          <w:szCs w:val="28"/>
        </w:rPr>
        <w:tab/>
      </w:r>
    </w:p>
    <w:p w14:paraId="7D99EF0B" w14:textId="2C706133" w:rsidR="003A6262" w:rsidRDefault="00635807" w:rsidP="003A6262">
      <w:pPr>
        <w:tabs>
          <w:tab w:val="left" w:pos="1960"/>
        </w:tabs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6E4DA1E3" wp14:editId="28D4384E">
            <wp:extent cx="3807766" cy="3530600"/>
            <wp:effectExtent l="0" t="0" r="254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0639" cy="354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0DF2" w14:textId="267A968C" w:rsidR="007F6551" w:rsidRDefault="007F6551" w:rsidP="007F6551">
      <w:pPr>
        <w:jc w:val="left"/>
      </w:pPr>
    </w:p>
    <w:p w14:paraId="3A9CBD47" w14:textId="77777777" w:rsidR="007F6551" w:rsidRPr="007F6551" w:rsidRDefault="007F6551" w:rsidP="007F6551">
      <w:pPr>
        <w:jc w:val="left"/>
      </w:pPr>
    </w:p>
    <w:p w14:paraId="2A1627C2" w14:textId="77777777" w:rsidR="007F6551" w:rsidRDefault="007F6551" w:rsidP="007F6551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결과&gt;</w:t>
      </w:r>
    </w:p>
    <w:p w14:paraId="01F1BA47" w14:textId="4E8C7946" w:rsidR="007F6551" w:rsidRDefault="00DD40E4" w:rsidP="007F6551">
      <w:pPr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7E155ED9" wp14:editId="51B7A329">
            <wp:extent cx="1390650" cy="265448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92515" cy="265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D54B" w14:textId="2F442594" w:rsidR="007F6551" w:rsidRDefault="007F6551" w:rsidP="007F6551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#</w:t>
      </w:r>
      <w:r w:rsidR="00FF48F8">
        <w:rPr>
          <w:b/>
          <w:bCs/>
          <w:sz w:val="24"/>
          <w:szCs w:val="28"/>
        </w:rPr>
        <w:t>7</w:t>
      </w:r>
      <w:r w:rsidR="00375C9F">
        <w:rPr>
          <w:b/>
          <w:bCs/>
          <w:sz w:val="24"/>
          <w:szCs w:val="28"/>
        </w:rPr>
        <w:t>-6</w:t>
      </w:r>
    </w:p>
    <w:p w14:paraId="5F1A38B2" w14:textId="77777777" w:rsidR="007F6551" w:rsidRDefault="007F6551" w:rsidP="007F6551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코드&gt;</w:t>
      </w:r>
    </w:p>
    <w:p w14:paraId="0BFDEB52" w14:textId="68B7D048" w:rsidR="007F6551" w:rsidRDefault="00635807" w:rsidP="007F6551">
      <w:pPr>
        <w:jc w:val="left"/>
      </w:pPr>
      <w:r>
        <w:rPr>
          <w:noProof/>
        </w:rPr>
        <w:drawing>
          <wp:inline distT="0" distB="0" distL="0" distR="0" wp14:anchorId="074AF9A9" wp14:editId="254A9A78">
            <wp:extent cx="1228702" cy="2597150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33585" cy="260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50B">
        <w:rPr>
          <w:noProof/>
        </w:rPr>
        <w:drawing>
          <wp:inline distT="0" distB="0" distL="0" distR="0" wp14:anchorId="6EBE49F2" wp14:editId="601AE0CE">
            <wp:extent cx="2209800" cy="1803634"/>
            <wp:effectExtent l="0" t="0" r="0" b="635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21065" cy="181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61E3" w14:textId="77777777" w:rsidR="007F6551" w:rsidRPr="007F6551" w:rsidRDefault="007F6551" w:rsidP="007F6551">
      <w:pPr>
        <w:jc w:val="left"/>
      </w:pPr>
    </w:p>
    <w:p w14:paraId="5F6D04AD" w14:textId="77777777" w:rsidR="007F6551" w:rsidRDefault="007F6551" w:rsidP="007F6551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결과&gt;</w:t>
      </w:r>
    </w:p>
    <w:p w14:paraId="1DC8A823" w14:textId="52E4CB9F" w:rsidR="007F6551" w:rsidRDefault="00DD40E4" w:rsidP="007F6551">
      <w:pPr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2E647E6F" wp14:editId="2393790E">
            <wp:extent cx="2828345" cy="3022600"/>
            <wp:effectExtent l="0" t="0" r="0" b="6350"/>
            <wp:docPr id="56" name="그림 56" descr="텍스트, 계산기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, 계산기, 전자기기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5545" cy="30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EBEA" w14:textId="022F3A3F" w:rsidR="001A2D93" w:rsidRDefault="001A2D93" w:rsidP="007F6551">
      <w:pPr>
        <w:jc w:val="left"/>
        <w:rPr>
          <w:b/>
          <w:bCs/>
          <w:sz w:val="24"/>
          <w:szCs w:val="28"/>
        </w:rPr>
      </w:pPr>
    </w:p>
    <w:p w14:paraId="68DA3C94" w14:textId="77777777" w:rsidR="0027750B" w:rsidRDefault="0027750B" w:rsidP="007F6551">
      <w:pPr>
        <w:jc w:val="left"/>
        <w:rPr>
          <w:b/>
          <w:bCs/>
          <w:sz w:val="24"/>
          <w:szCs w:val="28"/>
        </w:rPr>
      </w:pPr>
    </w:p>
    <w:p w14:paraId="695E442D" w14:textId="2475B4A7" w:rsidR="007F6551" w:rsidRDefault="007F6551" w:rsidP="007F6551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#</w:t>
      </w:r>
      <w:r w:rsidR="00FF48F8">
        <w:rPr>
          <w:b/>
          <w:bCs/>
          <w:sz w:val="24"/>
          <w:szCs w:val="28"/>
        </w:rPr>
        <w:t>7</w:t>
      </w:r>
      <w:r w:rsidR="00375C9F">
        <w:rPr>
          <w:b/>
          <w:bCs/>
          <w:sz w:val="24"/>
          <w:szCs w:val="28"/>
        </w:rPr>
        <w:t>-7</w:t>
      </w:r>
    </w:p>
    <w:p w14:paraId="6A15DC93" w14:textId="77777777" w:rsidR="007F6551" w:rsidRDefault="007F6551" w:rsidP="007F6551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코드&gt;</w:t>
      </w:r>
    </w:p>
    <w:p w14:paraId="63BBEF42" w14:textId="13D4DCE0" w:rsidR="007F6551" w:rsidRDefault="0027750B" w:rsidP="007F6551">
      <w:pPr>
        <w:jc w:val="left"/>
      </w:pPr>
      <w:r>
        <w:rPr>
          <w:noProof/>
        </w:rPr>
        <w:drawing>
          <wp:inline distT="0" distB="0" distL="0" distR="0" wp14:anchorId="682A3139" wp14:editId="610EF946">
            <wp:extent cx="3149600" cy="4258905"/>
            <wp:effectExtent l="0" t="0" r="0" b="889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5521" cy="428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9A7B" w14:textId="77777777" w:rsidR="007F6551" w:rsidRPr="007F6551" w:rsidRDefault="007F6551" w:rsidP="007F6551">
      <w:pPr>
        <w:jc w:val="left"/>
      </w:pPr>
    </w:p>
    <w:p w14:paraId="32F142EA" w14:textId="77777777" w:rsidR="007F6551" w:rsidRDefault="007F6551" w:rsidP="007F6551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결과&gt;</w:t>
      </w:r>
    </w:p>
    <w:p w14:paraId="7438C1D6" w14:textId="172B37C4" w:rsidR="007F6551" w:rsidRDefault="00972123" w:rsidP="007F6551">
      <w:pPr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4B7F0DF8" wp14:editId="27103194">
            <wp:extent cx="2095500" cy="1439641"/>
            <wp:effectExtent l="0" t="0" r="0" b="8255"/>
            <wp:docPr id="58" name="그림 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96748" cy="144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071B63" wp14:editId="1757AF41">
            <wp:extent cx="2660650" cy="1843236"/>
            <wp:effectExtent l="0" t="0" r="6350" b="5080"/>
            <wp:docPr id="59" name="그림 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3455" cy="184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43CF" w14:textId="77777777" w:rsidR="001A2D93" w:rsidRDefault="001A2D93" w:rsidP="007F6551">
      <w:pPr>
        <w:jc w:val="left"/>
        <w:rPr>
          <w:b/>
          <w:bCs/>
          <w:sz w:val="24"/>
          <w:szCs w:val="28"/>
        </w:rPr>
      </w:pPr>
    </w:p>
    <w:p w14:paraId="00F322FF" w14:textId="040E775E" w:rsidR="007F6551" w:rsidRDefault="007F6551" w:rsidP="007F6551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#</w:t>
      </w:r>
      <w:r w:rsidR="00FF48F8">
        <w:rPr>
          <w:b/>
          <w:bCs/>
          <w:sz w:val="24"/>
          <w:szCs w:val="28"/>
        </w:rPr>
        <w:t>7</w:t>
      </w:r>
      <w:r w:rsidR="00375C9F">
        <w:rPr>
          <w:b/>
          <w:bCs/>
          <w:sz w:val="24"/>
          <w:szCs w:val="28"/>
        </w:rPr>
        <w:t>-8</w:t>
      </w:r>
    </w:p>
    <w:p w14:paraId="749A3C19" w14:textId="77777777" w:rsidR="007F6551" w:rsidRDefault="007F6551" w:rsidP="007F6551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코드&gt;</w:t>
      </w:r>
    </w:p>
    <w:p w14:paraId="0850CC18" w14:textId="36DCD099" w:rsidR="00B02BE7" w:rsidRPr="001A2D93" w:rsidRDefault="0027750B" w:rsidP="007F6551">
      <w:pPr>
        <w:jc w:val="left"/>
      </w:pPr>
      <w:r>
        <w:rPr>
          <w:noProof/>
        </w:rPr>
        <w:drawing>
          <wp:inline distT="0" distB="0" distL="0" distR="0" wp14:anchorId="503B5E64" wp14:editId="14473044">
            <wp:extent cx="3619500" cy="3975595"/>
            <wp:effectExtent l="0" t="0" r="0" b="6350"/>
            <wp:docPr id="20" name="그림 2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테이블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4196" cy="398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58BD" w14:textId="564DF8DB" w:rsidR="007F6551" w:rsidRDefault="007F6551" w:rsidP="007F6551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결과&gt;</w:t>
      </w:r>
    </w:p>
    <w:p w14:paraId="1A1A0E10" w14:textId="158663A6" w:rsidR="007F6551" w:rsidRDefault="00972123" w:rsidP="007F6551">
      <w:pPr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5FA99412" wp14:editId="51C66002">
            <wp:extent cx="5731510" cy="2230120"/>
            <wp:effectExtent l="0" t="0" r="254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4147" w14:textId="77777777" w:rsidR="00B02BE7" w:rsidRDefault="00B02BE7" w:rsidP="007F6551">
      <w:pPr>
        <w:jc w:val="left"/>
        <w:rPr>
          <w:b/>
          <w:bCs/>
          <w:sz w:val="24"/>
          <w:szCs w:val="28"/>
        </w:rPr>
      </w:pPr>
    </w:p>
    <w:p w14:paraId="2BE0EEFF" w14:textId="77777777" w:rsidR="00B02BE7" w:rsidRDefault="00B02BE7" w:rsidP="007F6551">
      <w:pPr>
        <w:jc w:val="left"/>
        <w:rPr>
          <w:b/>
          <w:bCs/>
          <w:sz w:val="24"/>
          <w:szCs w:val="28"/>
        </w:rPr>
      </w:pPr>
    </w:p>
    <w:p w14:paraId="3C7BF322" w14:textId="1F6F8D0D" w:rsidR="007F6551" w:rsidRDefault="007F6551" w:rsidP="007F6551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#</w:t>
      </w:r>
      <w:r w:rsidR="00FF48F8">
        <w:rPr>
          <w:b/>
          <w:bCs/>
          <w:sz w:val="24"/>
          <w:szCs w:val="28"/>
        </w:rPr>
        <w:t>7</w:t>
      </w:r>
      <w:r w:rsidR="00375C9F">
        <w:rPr>
          <w:b/>
          <w:bCs/>
          <w:sz w:val="24"/>
          <w:szCs w:val="28"/>
        </w:rPr>
        <w:t>-9</w:t>
      </w:r>
    </w:p>
    <w:p w14:paraId="71E2C197" w14:textId="77777777" w:rsidR="007F6551" w:rsidRDefault="007F6551" w:rsidP="007F6551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코드&gt;</w:t>
      </w:r>
    </w:p>
    <w:p w14:paraId="2329A0FD" w14:textId="4E5B9F16" w:rsidR="007F6551" w:rsidRDefault="0027750B" w:rsidP="007F6551">
      <w:pPr>
        <w:jc w:val="left"/>
      </w:pPr>
      <w:r>
        <w:rPr>
          <w:noProof/>
        </w:rPr>
        <w:drawing>
          <wp:inline distT="0" distB="0" distL="0" distR="0" wp14:anchorId="2BF2F858" wp14:editId="31D998CE">
            <wp:extent cx="3200400" cy="3384779"/>
            <wp:effectExtent l="0" t="0" r="0" b="635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3296" cy="338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C961" w14:textId="77777777" w:rsidR="007F6551" w:rsidRPr="007F6551" w:rsidRDefault="007F6551" w:rsidP="007F6551">
      <w:pPr>
        <w:jc w:val="left"/>
      </w:pPr>
    </w:p>
    <w:p w14:paraId="38673BF2" w14:textId="77777777" w:rsidR="007F6551" w:rsidRDefault="007F6551" w:rsidP="007F6551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결과&gt;</w:t>
      </w:r>
    </w:p>
    <w:p w14:paraId="34B3D442" w14:textId="4FC1877F" w:rsidR="007F6551" w:rsidRDefault="00972123" w:rsidP="007F6551">
      <w:pPr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4E77EBB4" wp14:editId="5A754A74">
            <wp:extent cx="5731510" cy="637540"/>
            <wp:effectExtent l="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8B0D" w14:textId="77777777" w:rsidR="00972123" w:rsidRDefault="00972123" w:rsidP="007F6551">
      <w:pPr>
        <w:jc w:val="left"/>
        <w:rPr>
          <w:b/>
          <w:bCs/>
          <w:sz w:val="24"/>
          <w:szCs w:val="28"/>
        </w:rPr>
      </w:pPr>
    </w:p>
    <w:p w14:paraId="418BED94" w14:textId="77777777" w:rsidR="00972123" w:rsidRDefault="00972123" w:rsidP="007F6551">
      <w:pPr>
        <w:jc w:val="left"/>
        <w:rPr>
          <w:b/>
          <w:bCs/>
          <w:sz w:val="24"/>
          <w:szCs w:val="28"/>
        </w:rPr>
      </w:pPr>
    </w:p>
    <w:p w14:paraId="3F1FEA1D" w14:textId="77777777" w:rsidR="00972123" w:rsidRDefault="00972123" w:rsidP="007F6551">
      <w:pPr>
        <w:jc w:val="left"/>
        <w:rPr>
          <w:b/>
          <w:bCs/>
          <w:sz w:val="24"/>
          <w:szCs w:val="28"/>
        </w:rPr>
      </w:pPr>
    </w:p>
    <w:p w14:paraId="33B0F762" w14:textId="77777777" w:rsidR="00972123" w:rsidRDefault="00972123" w:rsidP="007F6551">
      <w:pPr>
        <w:jc w:val="left"/>
        <w:rPr>
          <w:b/>
          <w:bCs/>
          <w:sz w:val="24"/>
          <w:szCs w:val="28"/>
        </w:rPr>
      </w:pPr>
    </w:p>
    <w:p w14:paraId="0FE1134E" w14:textId="77777777" w:rsidR="00972123" w:rsidRDefault="00972123" w:rsidP="007F6551">
      <w:pPr>
        <w:jc w:val="left"/>
        <w:rPr>
          <w:b/>
          <w:bCs/>
          <w:sz w:val="24"/>
          <w:szCs w:val="28"/>
        </w:rPr>
      </w:pPr>
    </w:p>
    <w:p w14:paraId="605C4C09" w14:textId="77777777" w:rsidR="00972123" w:rsidRDefault="00972123" w:rsidP="007F6551">
      <w:pPr>
        <w:jc w:val="left"/>
        <w:rPr>
          <w:b/>
          <w:bCs/>
          <w:sz w:val="24"/>
          <w:szCs w:val="28"/>
        </w:rPr>
      </w:pPr>
    </w:p>
    <w:p w14:paraId="6503B87D" w14:textId="48AE4365" w:rsidR="007F6551" w:rsidRDefault="007F6551" w:rsidP="007F6551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#</w:t>
      </w:r>
      <w:r w:rsidR="00FF48F8">
        <w:rPr>
          <w:b/>
          <w:bCs/>
          <w:sz w:val="24"/>
          <w:szCs w:val="28"/>
        </w:rPr>
        <w:t>7</w:t>
      </w:r>
      <w:r w:rsidR="00375C9F">
        <w:rPr>
          <w:b/>
          <w:bCs/>
          <w:sz w:val="24"/>
          <w:szCs w:val="28"/>
        </w:rPr>
        <w:t>-10</w:t>
      </w:r>
    </w:p>
    <w:p w14:paraId="54954158" w14:textId="77777777" w:rsidR="007F6551" w:rsidRDefault="007F6551" w:rsidP="007F6551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코드&gt;</w:t>
      </w:r>
    </w:p>
    <w:p w14:paraId="7CF8BC89" w14:textId="07EA7778" w:rsidR="007F6551" w:rsidRDefault="0027750B" w:rsidP="007F6551">
      <w:pPr>
        <w:jc w:val="left"/>
      </w:pPr>
      <w:r>
        <w:rPr>
          <w:noProof/>
        </w:rPr>
        <w:drawing>
          <wp:inline distT="0" distB="0" distL="0" distR="0" wp14:anchorId="48F5F442" wp14:editId="7722E97D">
            <wp:extent cx="3683000" cy="4133072"/>
            <wp:effectExtent l="0" t="0" r="0" b="127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6718" cy="413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BF5D" w14:textId="77777777" w:rsidR="007F6551" w:rsidRPr="007F6551" w:rsidRDefault="007F6551" w:rsidP="007F6551">
      <w:pPr>
        <w:jc w:val="left"/>
      </w:pPr>
    </w:p>
    <w:p w14:paraId="736B4CB1" w14:textId="77777777" w:rsidR="007F6551" w:rsidRDefault="007F6551" w:rsidP="007F6551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결과&gt;</w:t>
      </w:r>
    </w:p>
    <w:p w14:paraId="6AA4EFED" w14:textId="66BC0317" w:rsidR="007F6551" w:rsidRDefault="00CC3025" w:rsidP="007F6551">
      <w:pPr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55CF7AB9" wp14:editId="0740CD55">
            <wp:extent cx="5731510" cy="593725"/>
            <wp:effectExtent l="0" t="0" r="254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D3A3" w14:textId="549EB898" w:rsidR="008B7DFA" w:rsidRDefault="008B7DFA" w:rsidP="007F6551">
      <w:pPr>
        <w:jc w:val="left"/>
        <w:rPr>
          <w:b/>
          <w:bCs/>
          <w:sz w:val="24"/>
          <w:szCs w:val="28"/>
        </w:rPr>
      </w:pPr>
    </w:p>
    <w:p w14:paraId="503B036A" w14:textId="5C11E442" w:rsidR="008B7DFA" w:rsidRDefault="008B7DFA" w:rsidP="007F6551">
      <w:pPr>
        <w:jc w:val="left"/>
        <w:rPr>
          <w:b/>
          <w:bCs/>
          <w:sz w:val="24"/>
          <w:szCs w:val="28"/>
        </w:rPr>
      </w:pPr>
    </w:p>
    <w:p w14:paraId="356EA287" w14:textId="705DD3C1" w:rsidR="00CC3025" w:rsidRDefault="00CC3025" w:rsidP="007F6551">
      <w:pPr>
        <w:jc w:val="left"/>
        <w:rPr>
          <w:b/>
          <w:bCs/>
          <w:sz w:val="24"/>
          <w:szCs w:val="28"/>
        </w:rPr>
      </w:pPr>
    </w:p>
    <w:p w14:paraId="5A919497" w14:textId="1DFE39E7" w:rsidR="00CC3025" w:rsidRDefault="00CC3025" w:rsidP="007F6551">
      <w:pPr>
        <w:jc w:val="left"/>
        <w:rPr>
          <w:b/>
          <w:bCs/>
          <w:sz w:val="24"/>
          <w:szCs w:val="28"/>
        </w:rPr>
      </w:pPr>
    </w:p>
    <w:p w14:paraId="0D31FDC9" w14:textId="77777777" w:rsidR="00CC3025" w:rsidRDefault="00CC3025" w:rsidP="007F6551">
      <w:pPr>
        <w:jc w:val="left"/>
        <w:rPr>
          <w:b/>
          <w:bCs/>
          <w:sz w:val="24"/>
          <w:szCs w:val="28"/>
        </w:rPr>
      </w:pPr>
    </w:p>
    <w:p w14:paraId="3FDA4808" w14:textId="2AAA201A" w:rsidR="007F6551" w:rsidRDefault="007F6551" w:rsidP="007F6551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#</w:t>
      </w:r>
      <w:r w:rsidR="00FF48F8">
        <w:rPr>
          <w:b/>
          <w:bCs/>
          <w:sz w:val="24"/>
          <w:szCs w:val="28"/>
        </w:rPr>
        <w:t>7</w:t>
      </w:r>
      <w:r w:rsidR="00375C9F">
        <w:rPr>
          <w:b/>
          <w:bCs/>
          <w:sz w:val="24"/>
          <w:szCs w:val="28"/>
        </w:rPr>
        <w:t>-11</w:t>
      </w:r>
    </w:p>
    <w:p w14:paraId="4E3EC53B" w14:textId="180F4092" w:rsidR="00CC3025" w:rsidRPr="00CC3025" w:rsidRDefault="007F6551" w:rsidP="00CC3025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코드&gt;</w:t>
      </w:r>
    </w:p>
    <w:p w14:paraId="7C5E5212" w14:textId="3A750CD5" w:rsidR="007F6551" w:rsidRDefault="0027750B" w:rsidP="007F6551">
      <w:pPr>
        <w:jc w:val="left"/>
      </w:pPr>
      <w:r>
        <w:rPr>
          <w:noProof/>
        </w:rPr>
        <w:drawing>
          <wp:inline distT="0" distB="0" distL="0" distR="0" wp14:anchorId="377A20D8" wp14:editId="66E95070">
            <wp:extent cx="4667250" cy="5162105"/>
            <wp:effectExtent l="0" t="0" r="0" b="635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5562" cy="517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6B0F" w14:textId="77777777" w:rsidR="007F6551" w:rsidRPr="007F6551" w:rsidRDefault="007F6551" w:rsidP="007F6551">
      <w:pPr>
        <w:jc w:val="left"/>
      </w:pPr>
    </w:p>
    <w:p w14:paraId="383AF54B" w14:textId="77777777" w:rsidR="007F6551" w:rsidRDefault="007F6551" w:rsidP="007F6551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결과&gt;</w:t>
      </w:r>
    </w:p>
    <w:p w14:paraId="7BA59558" w14:textId="0D272A59" w:rsidR="007F6551" w:rsidRDefault="00CC3025" w:rsidP="007F6551">
      <w:pPr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32903E66" wp14:editId="01C304D0">
            <wp:extent cx="5731510" cy="550545"/>
            <wp:effectExtent l="0" t="0" r="2540" b="190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A4DC" w14:textId="77777777" w:rsidR="00B36D6F" w:rsidRDefault="00B36D6F" w:rsidP="007F6551">
      <w:pPr>
        <w:jc w:val="left"/>
        <w:rPr>
          <w:b/>
          <w:bCs/>
          <w:sz w:val="24"/>
          <w:szCs w:val="28"/>
        </w:rPr>
      </w:pPr>
    </w:p>
    <w:p w14:paraId="26DAE730" w14:textId="77777777" w:rsidR="00CC3025" w:rsidRDefault="00CC3025" w:rsidP="007F6551">
      <w:pPr>
        <w:jc w:val="left"/>
        <w:rPr>
          <w:b/>
          <w:bCs/>
          <w:sz w:val="24"/>
          <w:szCs w:val="28"/>
        </w:rPr>
      </w:pPr>
    </w:p>
    <w:p w14:paraId="0DEBF00B" w14:textId="6541E262" w:rsidR="007F6551" w:rsidRDefault="007F6551" w:rsidP="007F6551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#</w:t>
      </w:r>
      <w:r w:rsidR="00FF48F8">
        <w:rPr>
          <w:b/>
          <w:bCs/>
          <w:sz w:val="24"/>
          <w:szCs w:val="28"/>
        </w:rPr>
        <w:t>7</w:t>
      </w:r>
      <w:r w:rsidR="00375C9F">
        <w:rPr>
          <w:b/>
          <w:bCs/>
          <w:sz w:val="24"/>
          <w:szCs w:val="28"/>
        </w:rPr>
        <w:t>-12</w:t>
      </w:r>
    </w:p>
    <w:p w14:paraId="0A187B56" w14:textId="1B7CF580" w:rsidR="007F6551" w:rsidRDefault="007F6551" w:rsidP="007F6551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코드&gt;</w:t>
      </w:r>
    </w:p>
    <w:p w14:paraId="23E2FA21" w14:textId="2310EC48" w:rsidR="00B36D6F" w:rsidRDefault="0027750B" w:rsidP="007F6551">
      <w:pPr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5B453EE0" wp14:editId="6478883B">
            <wp:extent cx="5731510" cy="4502150"/>
            <wp:effectExtent l="0" t="0" r="254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3D2D" w14:textId="4D7DBD37" w:rsidR="007F6551" w:rsidRDefault="007F6551" w:rsidP="007F6551">
      <w:pPr>
        <w:jc w:val="left"/>
      </w:pPr>
    </w:p>
    <w:p w14:paraId="0377C443" w14:textId="77777777" w:rsidR="007F6551" w:rsidRPr="007F6551" w:rsidRDefault="007F6551" w:rsidP="007F6551">
      <w:pPr>
        <w:jc w:val="left"/>
      </w:pPr>
    </w:p>
    <w:p w14:paraId="24B0FACF" w14:textId="77777777" w:rsidR="007F6551" w:rsidRDefault="007F6551" w:rsidP="007F6551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결과&gt;</w:t>
      </w:r>
    </w:p>
    <w:p w14:paraId="6A779EEB" w14:textId="1BA6F39F" w:rsidR="007F6551" w:rsidRDefault="00CC3025" w:rsidP="007F6551">
      <w:pPr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6EDCCB63" wp14:editId="3B1F1DDC">
            <wp:extent cx="5731510" cy="1136650"/>
            <wp:effectExtent l="0" t="0" r="2540" b="635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C5C3" w14:textId="77777777" w:rsidR="00CC3025" w:rsidRDefault="00CC3025" w:rsidP="007F6551">
      <w:pPr>
        <w:jc w:val="left"/>
        <w:rPr>
          <w:b/>
          <w:bCs/>
          <w:sz w:val="24"/>
          <w:szCs w:val="28"/>
        </w:rPr>
      </w:pPr>
    </w:p>
    <w:p w14:paraId="581D811C" w14:textId="5DBF01B1" w:rsidR="007F6551" w:rsidRDefault="00FF48F8" w:rsidP="007F6551">
      <w:pPr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#7-</w:t>
      </w:r>
      <w:r w:rsidR="00375C9F">
        <w:rPr>
          <w:b/>
          <w:bCs/>
          <w:sz w:val="24"/>
          <w:szCs w:val="28"/>
        </w:rPr>
        <w:t>13</w:t>
      </w:r>
    </w:p>
    <w:p w14:paraId="3C7BB783" w14:textId="77777777" w:rsidR="00B45E09" w:rsidRDefault="00B45E09" w:rsidP="00B45E09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코드&gt;</w:t>
      </w:r>
    </w:p>
    <w:p w14:paraId="713BF12E" w14:textId="46ED8185" w:rsidR="00B45E09" w:rsidRDefault="0027750B" w:rsidP="00B45E09">
      <w:pPr>
        <w:jc w:val="left"/>
      </w:pPr>
      <w:r>
        <w:rPr>
          <w:noProof/>
        </w:rPr>
        <w:drawing>
          <wp:inline distT="0" distB="0" distL="0" distR="0" wp14:anchorId="208EA768" wp14:editId="28BAA436">
            <wp:extent cx="1898650" cy="3582067"/>
            <wp:effectExtent l="0" t="0" r="635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08137" cy="359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74B0" w14:textId="77777777" w:rsidR="00B45E09" w:rsidRPr="007F6551" w:rsidRDefault="00B45E09" w:rsidP="00B45E09">
      <w:pPr>
        <w:jc w:val="left"/>
      </w:pPr>
    </w:p>
    <w:p w14:paraId="5DA94AE5" w14:textId="3CBCCD6D" w:rsidR="00B45E09" w:rsidRDefault="00B45E09" w:rsidP="00B45E09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결과&gt;</w:t>
      </w:r>
    </w:p>
    <w:p w14:paraId="06297761" w14:textId="4567D35C" w:rsidR="00644B12" w:rsidRDefault="009118D5" w:rsidP="007F6551">
      <w:pPr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62729872" wp14:editId="5EBAF578">
            <wp:extent cx="2255399" cy="2355850"/>
            <wp:effectExtent l="0" t="0" r="0" b="635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65054" cy="23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6499" w14:textId="77777777" w:rsidR="0027750B" w:rsidRDefault="0027750B" w:rsidP="00644B12">
      <w:pPr>
        <w:jc w:val="left"/>
        <w:rPr>
          <w:b/>
          <w:bCs/>
          <w:sz w:val="24"/>
          <w:szCs w:val="28"/>
        </w:rPr>
      </w:pPr>
    </w:p>
    <w:p w14:paraId="3403434E" w14:textId="047A0F49" w:rsidR="00644B12" w:rsidRDefault="00644B12" w:rsidP="00644B12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#</w:t>
      </w:r>
      <w:r w:rsidR="00FF48F8">
        <w:rPr>
          <w:b/>
          <w:bCs/>
          <w:sz w:val="24"/>
          <w:szCs w:val="28"/>
        </w:rPr>
        <w:t>7</w:t>
      </w:r>
      <w:r>
        <w:rPr>
          <w:b/>
          <w:bCs/>
          <w:sz w:val="24"/>
          <w:szCs w:val="28"/>
        </w:rPr>
        <w:t>-14</w:t>
      </w:r>
    </w:p>
    <w:p w14:paraId="7C39E4D8" w14:textId="77777777" w:rsidR="00644B12" w:rsidRDefault="00644B12" w:rsidP="00644B12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코드&gt;</w:t>
      </w:r>
    </w:p>
    <w:p w14:paraId="17585D62" w14:textId="65D8DD48" w:rsidR="00644B12" w:rsidRDefault="0027750B" w:rsidP="007F6551">
      <w:pPr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4BAE0B6A" wp14:editId="05B12449">
            <wp:extent cx="2660650" cy="3432239"/>
            <wp:effectExtent l="0" t="0" r="6350" b="0"/>
            <wp:docPr id="26" name="그림 26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, 테이블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66004" cy="343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E267" w14:textId="38C39649" w:rsidR="00644B12" w:rsidRDefault="00644B12" w:rsidP="007F6551">
      <w:pPr>
        <w:jc w:val="left"/>
        <w:rPr>
          <w:b/>
          <w:bCs/>
          <w:sz w:val="24"/>
          <w:szCs w:val="28"/>
        </w:rPr>
      </w:pPr>
    </w:p>
    <w:p w14:paraId="42693494" w14:textId="25334926" w:rsidR="00644B12" w:rsidRDefault="00644B12" w:rsidP="007F6551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결과&gt;</w:t>
      </w:r>
    </w:p>
    <w:p w14:paraId="3B89F811" w14:textId="4B2F4DF6" w:rsidR="00644B12" w:rsidRDefault="009118D5" w:rsidP="007F6551">
      <w:pPr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70CEBCCB" wp14:editId="462D9D33">
            <wp:extent cx="2476500" cy="2924175"/>
            <wp:effectExtent l="0" t="0" r="0" b="9525"/>
            <wp:docPr id="74" name="그림 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969C" w14:textId="06FCE38B" w:rsidR="00644B12" w:rsidRDefault="00644B12" w:rsidP="00644B12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#</w:t>
      </w:r>
      <w:r w:rsidR="00FF48F8">
        <w:rPr>
          <w:b/>
          <w:bCs/>
          <w:sz w:val="24"/>
          <w:szCs w:val="28"/>
        </w:rPr>
        <w:t>7</w:t>
      </w:r>
      <w:r>
        <w:rPr>
          <w:b/>
          <w:bCs/>
          <w:sz w:val="24"/>
          <w:szCs w:val="28"/>
        </w:rPr>
        <w:t>-1</w:t>
      </w:r>
      <w:r w:rsidR="00FF48F8">
        <w:rPr>
          <w:b/>
          <w:bCs/>
          <w:sz w:val="24"/>
          <w:szCs w:val="28"/>
        </w:rPr>
        <w:t>6</w:t>
      </w:r>
    </w:p>
    <w:p w14:paraId="30B896DF" w14:textId="77777777" w:rsidR="00644B12" w:rsidRDefault="00644B12" w:rsidP="00644B12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코드&gt;</w:t>
      </w:r>
    </w:p>
    <w:p w14:paraId="5E45FF11" w14:textId="65ED8A7A" w:rsidR="009118D5" w:rsidRDefault="0027750B" w:rsidP="007F6551">
      <w:pPr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455AEAF9" wp14:editId="4807358D">
            <wp:extent cx="1898650" cy="2413806"/>
            <wp:effectExtent l="0" t="0" r="6350" b="5715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02494" cy="241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262A68" wp14:editId="04E5018F">
            <wp:extent cx="919961" cy="2413000"/>
            <wp:effectExtent l="0" t="0" r="0" b="635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40034" cy="246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38D109" wp14:editId="4919B516">
            <wp:extent cx="845881" cy="221615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53938" cy="223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5B4F" w14:textId="6750B382" w:rsidR="0027750B" w:rsidRDefault="007D53D5" w:rsidP="007F6551">
      <w:pPr>
        <w:jc w:val="left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745C7AE2" wp14:editId="15D194AD">
            <wp:extent cx="920750" cy="2730356"/>
            <wp:effectExtent l="0" t="0" r="0" b="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24412" cy="274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7CFBAB" wp14:editId="43A6FD30">
            <wp:extent cx="889000" cy="2627105"/>
            <wp:effectExtent l="0" t="0" r="6350" b="1905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95259" cy="264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036A61" wp14:editId="1836DBB3">
            <wp:extent cx="1066800" cy="2770542"/>
            <wp:effectExtent l="0" t="0" r="0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67882" cy="277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1B91" w14:textId="77777777" w:rsidR="007D53D5" w:rsidRDefault="007D53D5" w:rsidP="007F6551">
      <w:pPr>
        <w:jc w:val="left"/>
        <w:rPr>
          <w:b/>
          <w:bCs/>
          <w:sz w:val="24"/>
          <w:szCs w:val="28"/>
        </w:rPr>
      </w:pPr>
    </w:p>
    <w:p w14:paraId="647177AF" w14:textId="0B972EFB" w:rsidR="00644B12" w:rsidRDefault="00644B12" w:rsidP="007F6551">
      <w:pPr>
        <w:jc w:val="left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결과&gt;</w:t>
      </w:r>
    </w:p>
    <w:p w14:paraId="34695DF8" w14:textId="7E2CCC13" w:rsidR="009A0033" w:rsidRPr="009A0033" w:rsidRDefault="00275076" w:rsidP="007F6551">
      <w:pPr>
        <w:jc w:val="left"/>
        <w:rPr>
          <w:sz w:val="24"/>
          <w:szCs w:val="28"/>
        </w:rPr>
      </w:pPr>
      <w:r>
        <w:rPr>
          <w:noProof/>
        </w:rPr>
        <w:drawing>
          <wp:inline distT="0" distB="0" distL="0" distR="0" wp14:anchorId="179DDF9A" wp14:editId="3DE1C7F9">
            <wp:extent cx="5731510" cy="1256030"/>
            <wp:effectExtent l="0" t="0" r="2540" b="1270"/>
            <wp:docPr id="81" name="그림 8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테이블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0033" w:rsidRPr="009A0033" w:rsidSect="00C71EAC">
      <w:footerReference w:type="default" r:id="rId5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300A9" w14:textId="77777777" w:rsidR="00BB2571" w:rsidRDefault="00BB2571" w:rsidP="00C71EAC">
      <w:pPr>
        <w:spacing w:after="0" w:line="240" w:lineRule="auto"/>
      </w:pPr>
      <w:r>
        <w:separator/>
      </w:r>
    </w:p>
  </w:endnote>
  <w:endnote w:type="continuationSeparator" w:id="0">
    <w:p w14:paraId="58B6B66F" w14:textId="77777777" w:rsidR="00BB2571" w:rsidRDefault="00BB2571" w:rsidP="00C71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084F8" w14:textId="49CDCC4D" w:rsidR="00C71EAC" w:rsidRDefault="00C71EAC">
    <w:pPr>
      <w:pStyle w:val="a6"/>
      <w:jc w:val="center"/>
    </w:pPr>
  </w:p>
  <w:p w14:paraId="5D3461F3" w14:textId="77777777" w:rsidR="00C71EAC" w:rsidRDefault="00C71E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45856" w14:textId="77777777" w:rsidR="00BB2571" w:rsidRDefault="00BB2571" w:rsidP="00C71EAC">
      <w:pPr>
        <w:spacing w:after="0" w:line="240" w:lineRule="auto"/>
      </w:pPr>
      <w:r>
        <w:separator/>
      </w:r>
    </w:p>
  </w:footnote>
  <w:footnote w:type="continuationSeparator" w:id="0">
    <w:p w14:paraId="4952FEB6" w14:textId="77777777" w:rsidR="00BB2571" w:rsidRDefault="00BB2571" w:rsidP="00C71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5EF1"/>
    <w:multiLevelType w:val="hybridMultilevel"/>
    <w:tmpl w:val="432420AE"/>
    <w:lvl w:ilvl="0" w:tplc="C40CB6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D42079"/>
    <w:multiLevelType w:val="hybridMultilevel"/>
    <w:tmpl w:val="FE12C52A"/>
    <w:lvl w:ilvl="0" w:tplc="25686402">
      <w:start w:val="1"/>
      <w:numFmt w:val="bullet"/>
      <w:lvlText w:val="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DB3BCA"/>
    <w:multiLevelType w:val="multilevel"/>
    <w:tmpl w:val="C3E6ECB0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447367"/>
    <w:multiLevelType w:val="hybridMultilevel"/>
    <w:tmpl w:val="2F763416"/>
    <w:lvl w:ilvl="0" w:tplc="A69C4BB8">
      <w:start w:val="1"/>
      <w:numFmt w:val="bullet"/>
      <w:lvlText w:val="-"/>
      <w:lvlJc w:val="left"/>
      <w:pPr>
        <w:ind w:left="109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4" w15:restartNumberingAfterBreak="0">
    <w:nsid w:val="27DA0BC5"/>
    <w:multiLevelType w:val="hybridMultilevel"/>
    <w:tmpl w:val="63DC7DAE"/>
    <w:lvl w:ilvl="0" w:tplc="9112E742">
      <w:start w:val="1"/>
      <w:numFmt w:val="bullet"/>
      <w:lvlText w:val="-"/>
      <w:lvlJc w:val="left"/>
      <w:pPr>
        <w:ind w:left="109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8664AC"/>
    <w:multiLevelType w:val="hybridMultilevel"/>
    <w:tmpl w:val="1772F874"/>
    <w:lvl w:ilvl="0" w:tplc="E110C4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5347B78"/>
    <w:multiLevelType w:val="hybridMultilevel"/>
    <w:tmpl w:val="FA7ADBD4"/>
    <w:lvl w:ilvl="0" w:tplc="25686402">
      <w:start w:val="1"/>
      <w:numFmt w:val="bullet"/>
      <w:lvlText w:val=""/>
      <w:lvlJc w:val="left"/>
      <w:pPr>
        <w:ind w:left="73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</w:abstractNum>
  <w:abstractNum w:abstractNumId="7" w15:restartNumberingAfterBreak="0">
    <w:nsid w:val="5C77788B"/>
    <w:multiLevelType w:val="hybridMultilevel"/>
    <w:tmpl w:val="790A0C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90E14B4"/>
    <w:multiLevelType w:val="hybridMultilevel"/>
    <w:tmpl w:val="3656E09A"/>
    <w:lvl w:ilvl="0" w:tplc="DBCA50CC">
      <w:numFmt w:val="bullet"/>
      <w:lvlText w:val="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6F4D2DB6"/>
    <w:multiLevelType w:val="hybridMultilevel"/>
    <w:tmpl w:val="3B84A360"/>
    <w:lvl w:ilvl="0" w:tplc="9112E742">
      <w:start w:val="1"/>
      <w:numFmt w:val="bullet"/>
      <w:lvlText w:val="-"/>
      <w:lvlJc w:val="left"/>
      <w:pPr>
        <w:ind w:left="109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10" w15:restartNumberingAfterBreak="0">
    <w:nsid w:val="7A804E4C"/>
    <w:multiLevelType w:val="hybridMultilevel"/>
    <w:tmpl w:val="F3466860"/>
    <w:lvl w:ilvl="0" w:tplc="3378D3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A9626E3"/>
    <w:multiLevelType w:val="hybridMultilevel"/>
    <w:tmpl w:val="130CFBBC"/>
    <w:lvl w:ilvl="0" w:tplc="04090001">
      <w:start w:val="1"/>
      <w:numFmt w:val="bullet"/>
      <w:lvlText w:val=""/>
      <w:lvlJc w:val="left"/>
      <w:pPr>
        <w:ind w:left="153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0" w:hanging="400"/>
      </w:pPr>
      <w:rPr>
        <w:rFonts w:ascii="Wingdings" w:hAnsi="Wingdings" w:hint="default"/>
      </w:rPr>
    </w:lvl>
  </w:abstractNum>
  <w:num w:numId="1" w16cid:durableId="1303659852">
    <w:abstractNumId w:val="5"/>
  </w:num>
  <w:num w:numId="2" w16cid:durableId="211313586">
    <w:abstractNumId w:val="10"/>
  </w:num>
  <w:num w:numId="3" w16cid:durableId="184565015">
    <w:abstractNumId w:val="2"/>
  </w:num>
  <w:num w:numId="4" w16cid:durableId="516577979">
    <w:abstractNumId w:val="6"/>
  </w:num>
  <w:num w:numId="5" w16cid:durableId="1839037217">
    <w:abstractNumId w:val="3"/>
  </w:num>
  <w:num w:numId="6" w16cid:durableId="1548836127">
    <w:abstractNumId w:val="9"/>
  </w:num>
  <w:num w:numId="7" w16cid:durableId="585039923">
    <w:abstractNumId w:val="11"/>
  </w:num>
  <w:num w:numId="8" w16cid:durableId="2059358636">
    <w:abstractNumId w:val="7"/>
  </w:num>
  <w:num w:numId="9" w16cid:durableId="1543906914">
    <w:abstractNumId w:val="8"/>
  </w:num>
  <w:num w:numId="10" w16cid:durableId="349530505">
    <w:abstractNumId w:val="4"/>
  </w:num>
  <w:num w:numId="11" w16cid:durableId="1116097557">
    <w:abstractNumId w:val="1"/>
  </w:num>
  <w:num w:numId="12" w16cid:durableId="732896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IzZZq2lfq+n8QbbTgQIIZkSEnl1HyxUwERw0AEH4Obm/HmuIxEg+IwGeH1vTpnGdatSFd8aDrOSktB2ZBcswIQ==" w:salt="g2ouVKNmb35PywQ0QRAsPw==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443"/>
    <w:rsid w:val="00095F24"/>
    <w:rsid w:val="000B6DDE"/>
    <w:rsid w:val="000E51D5"/>
    <w:rsid w:val="001A0266"/>
    <w:rsid w:val="001A2D93"/>
    <w:rsid w:val="001C0721"/>
    <w:rsid w:val="001D699E"/>
    <w:rsid w:val="001E1A60"/>
    <w:rsid w:val="002037A9"/>
    <w:rsid w:val="00205BDD"/>
    <w:rsid w:val="00245305"/>
    <w:rsid w:val="00275076"/>
    <w:rsid w:val="0027750B"/>
    <w:rsid w:val="00280886"/>
    <w:rsid w:val="002B2887"/>
    <w:rsid w:val="00361459"/>
    <w:rsid w:val="00367D3A"/>
    <w:rsid w:val="00375C9F"/>
    <w:rsid w:val="00382736"/>
    <w:rsid w:val="00394B21"/>
    <w:rsid w:val="003A6262"/>
    <w:rsid w:val="00412E31"/>
    <w:rsid w:val="00424306"/>
    <w:rsid w:val="00425277"/>
    <w:rsid w:val="004D754C"/>
    <w:rsid w:val="00542762"/>
    <w:rsid w:val="00567F7C"/>
    <w:rsid w:val="00585580"/>
    <w:rsid w:val="005906EB"/>
    <w:rsid w:val="005A6443"/>
    <w:rsid w:val="005F24D3"/>
    <w:rsid w:val="00635807"/>
    <w:rsid w:val="00642360"/>
    <w:rsid w:val="00644B12"/>
    <w:rsid w:val="00666910"/>
    <w:rsid w:val="00672CCF"/>
    <w:rsid w:val="0069582A"/>
    <w:rsid w:val="00697E05"/>
    <w:rsid w:val="006A2487"/>
    <w:rsid w:val="006D17E9"/>
    <w:rsid w:val="006F0400"/>
    <w:rsid w:val="007249AD"/>
    <w:rsid w:val="007D53D5"/>
    <w:rsid w:val="007E0772"/>
    <w:rsid w:val="007F6551"/>
    <w:rsid w:val="00822A53"/>
    <w:rsid w:val="008B7DFA"/>
    <w:rsid w:val="008C46CA"/>
    <w:rsid w:val="008E3614"/>
    <w:rsid w:val="009118D5"/>
    <w:rsid w:val="009321B7"/>
    <w:rsid w:val="00970EC9"/>
    <w:rsid w:val="00972123"/>
    <w:rsid w:val="009A0033"/>
    <w:rsid w:val="00A3335C"/>
    <w:rsid w:val="00A62B97"/>
    <w:rsid w:val="00AA61F8"/>
    <w:rsid w:val="00AD5002"/>
    <w:rsid w:val="00B02BE7"/>
    <w:rsid w:val="00B13EAB"/>
    <w:rsid w:val="00B36D6F"/>
    <w:rsid w:val="00B45E09"/>
    <w:rsid w:val="00BB2571"/>
    <w:rsid w:val="00BF5726"/>
    <w:rsid w:val="00C1555B"/>
    <w:rsid w:val="00C2732A"/>
    <w:rsid w:val="00C71EAC"/>
    <w:rsid w:val="00CC3025"/>
    <w:rsid w:val="00CD57C5"/>
    <w:rsid w:val="00CF401B"/>
    <w:rsid w:val="00D17638"/>
    <w:rsid w:val="00DD40E4"/>
    <w:rsid w:val="00E17710"/>
    <w:rsid w:val="00EB1495"/>
    <w:rsid w:val="00EB5D6B"/>
    <w:rsid w:val="00EF6A0B"/>
    <w:rsid w:val="00F138B5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09736"/>
  <w15:chartTrackingRefBased/>
  <w15:docId w15:val="{0F89B86F-2339-442B-AF34-4E0C8BA5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443"/>
    <w:pPr>
      <w:ind w:leftChars="400" w:left="800"/>
    </w:pPr>
  </w:style>
  <w:style w:type="table" w:styleId="a4">
    <w:name w:val="Table Grid"/>
    <w:basedOn w:val="a1"/>
    <w:uiPriority w:val="39"/>
    <w:rsid w:val="0064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71E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71EAC"/>
  </w:style>
  <w:style w:type="paragraph" w:styleId="a6">
    <w:name w:val="footer"/>
    <w:basedOn w:val="a"/>
    <w:link w:val="Char0"/>
    <w:uiPriority w:val="99"/>
    <w:unhideWhenUsed/>
    <w:rsid w:val="00C71E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71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D0BDE-091D-42E4-A299-8DF00876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6</Words>
  <Characters>437</Characters>
  <Application>Microsoft Office Word</Application>
  <DocSecurity>8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보경</dc:creator>
  <cp:keywords/>
  <dc:description/>
  <cp:lastModifiedBy>정보경</cp:lastModifiedBy>
  <cp:revision>5</cp:revision>
  <dcterms:created xsi:type="dcterms:W3CDTF">2022-04-25T12:38:00Z</dcterms:created>
  <dcterms:modified xsi:type="dcterms:W3CDTF">2022-06-28T11:27:00Z</dcterms:modified>
</cp:coreProperties>
</file>